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40"/>
        <w:gridCol w:w="4094"/>
      </w:tblGrid>
      <w:tr w:rsidR="00E27EC1" w:rsidTr="00666C2B">
        <w:tc>
          <w:tcPr>
            <w:tcW w:w="4182" w:type="dxa"/>
          </w:tcPr>
          <w:p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:rsidR="00E27EC1" w:rsidRPr="00D9302B" w:rsidRDefault="003B603A" w:rsidP="00C31D3B">
            <w:pPr>
              <w:rPr>
                <w:color w:val="FF0000"/>
              </w:rPr>
            </w:pPr>
            <w:r>
              <w:rPr>
                <w:color w:val="FF0000"/>
              </w:rPr>
              <w:t>Apag</w:t>
            </w:r>
            <w:r w:rsidR="00C31D3B">
              <w:rPr>
                <w:color w:val="FF0000"/>
              </w:rPr>
              <w:t>ar</w:t>
            </w:r>
            <w:bookmarkStart w:id="0" w:name="_GoBack"/>
            <w:bookmarkEnd w:id="0"/>
            <w:r w:rsidR="00C31D3B">
              <w:rPr>
                <w:color w:val="FF0000"/>
              </w:rPr>
              <w:t xml:space="preserve"> Client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:rsidR="00E27EC1" w:rsidRPr="00D9302B" w:rsidRDefault="00C31D3B" w:rsidP="00C31D3B">
            <w:pPr>
              <w:tabs>
                <w:tab w:val="left" w:pos="945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Atendente </w:t>
            </w:r>
            <w:r>
              <w:rPr>
                <w:color w:val="FF0000"/>
              </w:rPr>
              <w:tab/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:rsidR="00E27EC1" w:rsidRPr="00D9302B" w:rsidRDefault="00C31D3B" w:rsidP="00D9302B">
            <w:pPr>
              <w:rPr>
                <w:color w:val="FF0000"/>
              </w:rPr>
            </w:pPr>
            <w:r>
              <w:rPr>
                <w:color w:val="FF0000"/>
              </w:rPr>
              <w:t>Client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:rsidR="00D9302B" w:rsidRDefault="00C31D3B" w:rsidP="003B603A">
            <w:r>
              <w:rPr>
                <w:color w:val="FF0000"/>
              </w:rPr>
              <w:t xml:space="preserve">Esse caso de </w:t>
            </w:r>
            <w:r w:rsidR="003B603A">
              <w:rPr>
                <w:color w:val="FF0000"/>
              </w:rPr>
              <w:t>uso vai possibilitar apagar</w:t>
            </w:r>
            <w:r>
              <w:rPr>
                <w:color w:val="FF0000"/>
              </w:rPr>
              <w:t xml:space="preserve"> </w:t>
            </w:r>
            <w:r w:rsidR="003B603A">
              <w:rPr>
                <w:color w:val="FF0000"/>
              </w:rPr>
              <w:t>o cliente do banco de dados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:rsidR="00E27EC1" w:rsidRPr="00D9302B" w:rsidRDefault="00C31D3B" w:rsidP="003B603A">
            <w:pPr>
              <w:rPr>
                <w:color w:val="FF0000"/>
              </w:rPr>
            </w:pPr>
            <w:r>
              <w:rPr>
                <w:color w:val="FF0000"/>
              </w:rPr>
              <w:t xml:space="preserve">Estar cadastrado </w:t>
            </w:r>
            <w:r w:rsidR="003B603A">
              <w:rPr>
                <w:color w:val="FF0000"/>
              </w:rPr>
              <w:t>no sistema</w:t>
            </w:r>
            <w:r>
              <w:rPr>
                <w:color w:val="FF0000"/>
              </w:rPr>
              <w:t>.</w:t>
            </w:r>
          </w:p>
        </w:tc>
      </w:tr>
      <w:tr w:rsidR="00E27EC1" w:rsidTr="00666C2B">
        <w:tc>
          <w:tcPr>
            <w:tcW w:w="4182" w:type="dxa"/>
          </w:tcPr>
          <w:p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  <w:vAlign w:val="center"/>
          </w:tcPr>
          <w:p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D9302B" w:rsidRDefault="00C31D3B" w:rsidP="00840040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Fazer a </w:t>
            </w:r>
            <w:r w:rsidR="003B603A">
              <w:rPr>
                <w:color w:val="FF0000"/>
              </w:rPr>
              <w:t xml:space="preserve">exclusão do cliente do 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840040" w:rsidRPr="00C31D3B" w:rsidRDefault="00C31D3B" w:rsidP="00C31D3B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Salva as alterações.</w:t>
            </w:r>
          </w:p>
        </w:tc>
      </w:tr>
      <w:tr w:rsidR="00E27EC1" w:rsidTr="00666C2B">
        <w:tc>
          <w:tcPr>
            <w:tcW w:w="4182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840040" w:rsidTr="00F4415C">
        <w:trPr>
          <w:trHeight w:val="547"/>
        </w:trPr>
        <w:tc>
          <w:tcPr>
            <w:tcW w:w="4182" w:type="dxa"/>
          </w:tcPr>
          <w:p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:rsidR="00840040" w:rsidRPr="00F666A3" w:rsidRDefault="00C31D3B" w:rsidP="00E27EC1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Não estar cadastrado</w:t>
            </w:r>
            <w:r w:rsidR="00930C40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</w:p>
        </w:tc>
      </w:tr>
      <w:tr w:rsidR="00840040" w:rsidTr="00A37959">
        <w:tc>
          <w:tcPr>
            <w:tcW w:w="8360" w:type="dxa"/>
            <w:gridSpan w:val="2"/>
            <w:tcBorders>
              <w:bottom w:val="nil"/>
            </w:tcBorders>
          </w:tcPr>
          <w:p w:rsidR="00840040" w:rsidRDefault="00840040" w:rsidP="00930C40"/>
        </w:tc>
      </w:tr>
      <w:tr w:rsidR="00E27EC1" w:rsidTr="00840040">
        <w:tc>
          <w:tcPr>
            <w:tcW w:w="8360" w:type="dxa"/>
            <w:gridSpan w:val="2"/>
            <w:tcBorders>
              <w:top w:val="nil"/>
            </w:tcBorders>
          </w:tcPr>
          <w:p w:rsidR="00E27EC1" w:rsidRDefault="00E27EC1" w:rsidP="00930C40">
            <w:pPr>
              <w:tabs>
                <w:tab w:val="left" w:pos="2235"/>
              </w:tabs>
              <w:jc w:val="center"/>
            </w:pPr>
            <w:r>
              <w:t>Fluxo alternativo-</w:t>
            </w:r>
            <w:r w:rsidR="003B603A">
              <w:t xml:space="preserve"> 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3B603A" w:rsidRDefault="00E27EC1" w:rsidP="003B603A">
            <w:pPr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Pr="00F666A3" w:rsidRDefault="00E27EC1" w:rsidP="00930C40">
            <w:pPr>
              <w:pStyle w:val="PargrafodaLista"/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</w:tcPr>
          <w:p w:rsidR="00E27EC1" w:rsidRDefault="00E27EC1" w:rsidP="00930C40">
            <w:pPr>
              <w:pStyle w:val="PargrafodaLista"/>
              <w:jc w:val="center"/>
            </w:pPr>
            <w:r>
              <w:t xml:space="preserve">Fluxo de Exceção – </w:t>
            </w:r>
            <w:r w:rsidR="00930C40">
              <w:t>O cliente não estar cadastrado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F666A3" w:rsidRDefault="00930C40" w:rsidP="00930C40">
            <w:pPr>
              <w:pStyle w:val="PargrafodaLista"/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color w:val="FF0000"/>
              </w:rPr>
              <w:t>Comunicar que o cliente procurado não está cadastrado</w:t>
            </w:r>
            <w:r w:rsidR="003B603A">
              <w:rPr>
                <w:color w:val="FF0000"/>
              </w:rPr>
              <w:t>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930C40" w:rsidRDefault="00E27EC1" w:rsidP="00930C40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</w:p>
        </w:tc>
      </w:tr>
    </w:tbl>
    <w:p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1D7C"/>
    <w:multiLevelType w:val="hybridMultilevel"/>
    <w:tmpl w:val="9064EEAE"/>
    <w:lvl w:ilvl="0" w:tplc="20469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9A"/>
    <w:rsid w:val="0031419A"/>
    <w:rsid w:val="003B5D7A"/>
    <w:rsid w:val="003B603A"/>
    <w:rsid w:val="003D5597"/>
    <w:rsid w:val="003E1334"/>
    <w:rsid w:val="00492950"/>
    <w:rsid w:val="005F0D1C"/>
    <w:rsid w:val="00695B24"/>
    <w:rsid w:val="006C3F94"/>
    <w:rsid w:val="008230C4"/>
    <w:rsid w:val="00840040"/>
    <w:rsid w:val="008B165A"/>
    <w:rsid w:val="00927956"/>
    <w:rsid w:val="00930C40"/>
    <w:rsid w:val="009B5434"/>
    <w:rsid w:val="009C24E3"/>
    <w:rsid w:val="00A64C98"/>
    <w:rsid w:val="00B527CB"/>
    <w:rsid w:val="00C31D3B"/>
    <w:rsid w:val="00C41227"/>
    <w:rsid w:val="00C63E6B"/>
    <w:rsid w:val="00D9302B"/>
    <w:rsid w:val="00E27EC1"/>
    <w:rsid w:val="00E959E2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7C695-2ACF-439B-AA76-617EAC31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28FE-3424-4903-BF3F-29163ACA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cp:lastPrinted>2018-06-15T13:14:00Z</cp:lastPrinted>
  <dcterms:created xsi:type="dcterms:W3CDTF">2018-08-02T18:55:00Z</dcterms:created>
  <dcterms:modified xsi:type="dcterms:W3CDTF">2018-08-02T18:55:00Z</dcterms:modified>
</cp:coreProperties>
</file>